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A73" w:rsidRPr="00196B57" w:rsidRDefault="00196B57" w:rsidP="00196B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96B57">
        <w:rPr>
          <w:rFonts w:ascii="Times New Roman" w:hAnsi="Times New Roman" w:cs="Times New Roman"/>
          <w:b/>
          <w:sz w:val="28"/>
        </w:rPr>
        <w:t>Администрация Дружненского сельсовета Курчатовского района</w:t>
      </w:r>
    </w:p>
    <w:p w:rsidR="00196B57" w:rsidRPr="00196B57" w:rsidRDefault="00196B57" w:rsidP="00196B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96B57">
        <w:rPr>
          <w:rFonts w:ascii="Times New Roman" w:hAnsi="Times New Roman" w:cs="Times New Roman"/>
          <w:b/>
          <w:sz w:val="28"/>
        </w:rPr>
        <w:t xml:space="preserve">за </w:t>
      </w:r>
      <w:r w:rsidR="006C7124">
        <w:rPr>
          <w:rFonts w:ascii="Times New Roman" w:hAnsi="Times New Roman" w:cs="Times New Roman"/>
          <w:b/>
          <w:sz w:val="28"/>
        </w:rPr>
        <w:t>3</w:t>
      </w:r>
      <w:r w:rsidRPr="00196B57">
        <w:rPr>
          <w:rFonts w:ascii="Times New Roman" w:hAnsi="Times New Roman" w:cs="Times New Roman"/>
          <w:b/>
          <w:sz w:val="28"/>
        </w:rPr>
        <w:t xml:space="preserve"> квартала 2022г</w:t>
      </w:r>
    </w:p>
    <w:p w:rsidR="00FB36D4" w:rsidRDefault="00FB36D4" w:rsidP="00AB0AE8">
      <w:pPr>
        <w:tabs>
          <w:tab w:val="left" w:pos="3119"/>
          <w:tab w:val="left" w:pos="340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B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F742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FB36D4" w:rsidRDefault="00FB36D4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6D4" w:rsidRDefault="00FB36D4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71A">
        <w:rPr>
          <w:rFonts w:ascii="Times New Roman" w:hAnsi="Times New Roman" w:cs="Times New Roman"/>
          <w:sz w:val="28"/>
          <w:szCs w:val="28"/>
        </w:rPr>
        <w:t xml:space="preserve">Сведения о взаимодействии со средствами массовой </w:t>
      </w:r>
      <w:r w:rsidR="002550F5">
        <w:rPr>
          <w:rFonts w:ascii="Times New Roman" w:hAnsi="Times New Roman" w:cs="Times New Roman"/>
          <w:sz w:val="28"/>
          <w:szCs w:val="28"/>
        </w:rPr>
        <w:t>информации</w:t>
      </w:r>
    </w:p>
    <w:p w:rsidR="00185E0C" w:rsidRDefault="000957A2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2550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36D4" w:rsidRDefault="00185E0C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B1BD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957A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B1BD5">
        <w:rPr>
          <w:rFonts w:ascii="Times New Roman" w:hAnsi="Times New Roman" w:cs="Times New Roman"/>
          <w:sz w:val="28"/>
          <w:szCs w:val="28"/>
        </w:rPr>
        <w:t>№</w:t>
      </w:r>
      <w:r w:rsidR="000957A2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2"/>
        <w:gridCol w:w="2145"/>
        <w:gridCol w:w="1715"/>
        <w:gridCol w:w="1501"/>
        <w:gridCol w:w="1507"/>
        <w:gridCol w:w="1797"/>
      </w:tblGrid>
      <w:tr w:rsidR="00FB36D4" w:rsidTr="00FB36D4">
        <w:tc>
          <w:tcPr>
            <w:tcW w:w="675" w:type="dxa"/>
          </w:tcPr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0" w:type="dxa"/>
          </w:tcPr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МИ </w:t>
            </w:r>
          </w:p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(печатного издания</w:t>
            </w:r>
            <w:r w:rsidR="001B1BD5">
              <w:rPr>
                <w:rFonts w:ascii="Times New Roman" w:hAnsi="Times New Roman" w:cs="Times New Roman"/>
                <w:sz w:val="24"/>
                <w:szCs w:val="24"/>
              </w:rPr>
              <w:t>, телеканала</w:t>
            </w: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  <w:r w:rsidR="001B1BD5">
              <w:rPr>
                <w:rFonts w:ascii="Times New Roman" w:hAnsi="Times New Roman" w:cs="Times New Roman"/>
                <w:sz w:val="24"/>
                <w:szCs w:val="24"/>
              </w:rPr>
              <w:t>, рубрики (репортажа)</w:t>
            </w:r>
          </w:p>
        </w:tc>
        <w:tc>
          <w:tcPr>
            <w:tcW w:w="1548" w:type="dxa"/>
          </w:tcPr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ата публикации</w:t>
            </w:r>
          </w:p>
          <w:p w:rsidR="001B1BD5" w:rsidRPr="00FB36D4" w:rsidRDefault="001B1BD5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хода в эфир)</w:t>
            </w:r>
          </w:p>
        </w:tc>
        <w:tc>
          <w:tcPr>
            <w:tcW w:w="1548" w:type="dxa"/>
          </w:tcPr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Pr="00FB36D4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</w:t>
            </w:r>
          </w:p>
        </w:tc>
      </w:tr>
      <w:tr w:rsidR="00FB36D4" w:rsidTr="00FB36D4">
        <w:tc>
          <w:tcPr>
            <w:tcW w:w="675" w:type="dxa"/>
          </w:tcPr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0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D4" w:rsidTr="00FB36D4">
        <w:tc>
          <w:tcPr>
            <w:tcW w:w="675" w:type="dxa"/>
          </w:tcPr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0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D4" w:rsidTr="00FB36D4">
        <w:tc>
          <w:tcPr>
            <w:tcW w:w="675" w:type="dxa"/>
          </w:tcPr>
          <w:p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0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8ED" w:rsidTr="00FB36D4">
        <w:tc>
          <w:tcPr>
            <w:tcW w:w="675" w:type="dxa"/>
          </w:tcPr>
          <w:p w:rsidR="00C918ED" w:rsidRPr="00FB36D4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0" w:type="dxa"/>
          </w:tcPr>
          <w:p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8ED" w:rsidTr="00FB36D4">
        <w:tc>
          <w:tcPr>
            <w:tcW w:w="675" w:type="dxa"/>
          </w:tcPr>
          <w:p w:rsidR="00C918ED" w:rsidRPr="00FB36D4" w:rsidRDefault="000957A2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0" w:type="dxa"/>
          </w:tcPr>
          <w:p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C918ED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36D4" w:rsidRDefault="00FB36D4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6D4" w:rsidRPr="00FB36D4" w:rsidRDefault="00FB36D4" w:rsidP="00FB36D4">
      <w:pPr>
        <w:rPr>
          <w:rFonts w:ascii="Times New Roman" w:hAnsi="Times New Roman" w:cs="Times New Roman"/>
          <w:sz w:val="28"/>
          <w:szCs w:val="28"/>
        </w:rPr>
      </w:pPr>
    </w:p>
    <w:p w:rsidR="00FB36D4" w:rsidRPr="00FB36D4" w:rsidRDefault="00B17C47" w:rsidP="00B17C47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1BD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B1BD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3545"/>
        <w:gridCol w:w="1099"/>
      </w:tblGrid>
      <w:tr w:rsidR="00B17C47" w:rsidTr="00B17C47">
        <w:tc>
          <w:tcPr>
            <w:tcW w:w="2321" w:type="dxa"/>
            <w:vMerge w:val="restart"/>
          </w:tcPr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47" w:rsidRP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47">
              <w:rPr>
                <w:rFonts w:ascii="Times New Roman" w:hAnsi="Times New Roman" w:cs="Times New Roman"/>
                <w:sz w:val="24"/>
                <w:szCs w:val="24"/>
              </w:rPr>
              <w:t>Сведения о взаимодействии со средствами массовой информации</w:t>
            </w:r>
          </w:p>
        </w:tc>
        <w:tc>
          <w:tcPr>
            <w:tcW w:w="5867" w:type="dxa"/>
            <w:gridSpan w:val="2"/>
          </w:tcPr>
          <w:p w:rsidR="00185E0C" w:rsidRDefault="00B17C47" w:rsidP="00185E0C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17C47">
              <w:rPr>
                <w:rFonts w:ascii="Times New Roman" w:hAnsi="Times New Roman" w:cs="Times New Roman"/>
              </w:rPr>
              <w:t xml:space="preserve">выступлений антикоррупционной направленности официальных представителей органа </w:t>
            </w:r>
            <w:r w:rsidR="00185E0C">
              <w:rPr>
                <w:rFonts w:ascii="Times New Roman" w:hAnsi="Times New Roman" w:cs="Times New Roman"/>
              </w:rPr>
              <w:t>местного самоуправления</w:t>
            </w:r>
            <w:proofErr w:type="gramEnd"/>
          </w:p>
          <w:p w:rsidR="00B17C47" w:rsidRPr="00B17C47" w:rsidRDefault="00B17C47" w:rsidP="00185E0C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 xml:space="preserve"> в средствах массовой информации</w:t>
            </w:r>
          </w:p>
        </w:tc>
        <w:tc>
          <w:tcPr>
            <w:tcW w:w="1099" w:type="dxa"/>
          </w:tcPr>
          <w:p w:rsidR="00B17C47" w:rsidRDefault="001241DD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C47" w:rsidTr="002621E6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 w:val="restart"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C47" w:rsidRDefault="00B17C47" w:rsidP="00B17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C47" w:rsidRDefault="00B17C47" w:rsidP="00B17C47">
            <w:pPr>
              <w:ind w:firstLine="708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B17C47">
              <w:rPr>
                <w:rFonts w:ascii="Times New Roman" w:hAnsi="Times New Roman" w:cs="Times New Roman"/>
              </w:rPr>
              <w:t>в</w:t>
            </w:r>
            <w:proofErr w:type="gramEnd"/>
            <w:r w:rsidRPr="00B17C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17C47" w:rsidRPr="00B17C47" w:rsidRDefault="00B17C47" w:rsidP="00B17C47">
            <w:pPr>
              <w:ind w:firstLine="708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форм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телепрограммы</w:t>
            </w:r>
          </w:p>
        </w:tc>
        <w:tc>
          <w:tcPr>
            <w:tcW w:w="1099" w:type="dxa"/>
          </w:tcPr>
          <w:p w:rsidR="00B17C47" w:rsidRDefault="001241DD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C47" w:rsidTr="002621E6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радиопрограммы</w:t>
            </w:r>
          </w:p>
        </w:tc>
        <w:tc>
          <w:tcPr>
            <w:tcW w:w="1099" w:type="dxa"/>
          </w:tcPr>
          <w:p w:rsidR="00B17C47" w:rsidRDefault="001241DD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C47" w:rsidTr="002621E6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печатного издания</w:t>
            </w:r>
          </w:p>
        </w:tc>
        <w:tc>
          <w:tcPr>
            <w:tcW w:w="1099" w:type="dxa"/>
          </w:tcPr>
          <w:p w:rsidR="00B17C47" w:rsidRDefault="001241DD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C47" w:rsidTr="002621E6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материала в информационно-телекоммуникационной сети «Интернет»</w:t>
            </w:r>
          </w:p>
        </w:tc>
        <w:tc>
          <w:tcPr>
            <w:tcW w:w="1099" w:type="dxa"/>
          </w:tcPr>
          <w:p w:rsidR="00B17C47" w:rsidRDefault="001241DD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C47" w:rsidTr="001D3E8D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7" w:type="dxa"/>
            <w:gridSpan w:val="2"/>
          </w:tcPr>
          <w:p w:rsidR="00B17C47" w:rsidRPr="00B17C47" w:rsidRDefault="00B17C47" w:rsidP="00B17C47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Количество программ,</w:t>
            </w:r>
          </w:p>
          <w:p w:rsidR="00B17C47" w:rsidRDefault="00B17C47" w:rsidP="0018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C47">
              <w:rPr>
                <w:rFonts w:ascii="Times New Roman" w:hAnsi="Times New Roman" w:cs="Times New Roman"/>
              </w:rPr>
              <w:t>фильмов, печатных изданий, сетевых изданий антикоррупционной направленности, созданных при поддержке органов местного самоуправления</w:t>
            </w:r>
          </w:p>
        </w:tc>
        <w:tc>
          <w:tcPr>
            <w:tcW w:w="1099" w:type="dxa"/>
          </w:tcPr>
          <w:p w:rsidR="00B17C47" w:rsidRDefault="001241DD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C47" w:rsidTr="005A0D1F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 w:val="restart"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C47" w:rsidRDefault="00B17C47" w:rsidP="00B17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C47" w:rsidRPr="00B17C47" w:rsidRDefault="00B17C47" w:rsidP="00B17C47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B17C47">
              <w:rPr>
                <w:rFonts w:ascii="Times New Roman" w:hAnsi="Times New Roman" w:cs="Times New Roman"/>
              </w:rPr>
              <w:t>в</w:t>
            </w:r>
            <w:proofErr w:type="gramEnd"/>
            <w:r w:rsidRPr="00B17C47">
              <w:rPr>
                <w:rFonts w:ascii="Times New Roman" w:hAnsi="Times New Roman" w:cs="Times New Roman"/>
              </w:rPr>
              <w:t xml:space="preserve">   </w:t>
            </w:r>
          </w:p>
          <w:p w:rsidR="00B17C47" w:rsidRPr="00B17C47" w:rsidRDefault="00B17C47" w:rsidP="00B17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B17C47">
              <w:rPr>
                <w:rFonts w:ascii="Times New Roman" w:hAnsi="Times New Roman" w:cs="Times New Roman"/>
              </w:rPr>
              <w:t>форме:</w:t>
            </w: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телепрограмм, фильмов</w:t>
            </w:r>
          </w:p>
        </w:tc>
        <w:tc>
          <w:tcPr>
            <w:tcW w:w="1099" w:type="dxa"/>
          </w:tcPr>
          <w:p w:rsidR="00B17C47" w:rsidRDefault="001241DD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C47" w:rsidTr="005A0D1F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радиопрограмм</w:t>
            </w:r>
          </w:p>
        </w:tc>
        <w:tc>
          <w:tcPr>
            <w:tcW w:w="1099" w:type="dxa"/>
          </w:tcPr>
          <w:p w:rsidR="00B17C47" w:rsidRDefault="001241DD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C47" w:rsidTr="005A0D1F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печатных изданий</w:t>
            </w:r>
          </w:p>
        </w:tc>
        <w:tc>
          <w:tcPr>
            <w:tcW w:w="1099" w:type="dxa"/>
          </w:tcPr>
          <w:p w:rsidR="00B17C47" w:rsidRDefault="001241DD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C47" w:rsidTr="005A0D1F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социальной рекламы</w:t>
            </w:r>
          </w:p>
        </w:tc>
        <w:tc>
          <w:tcPr>
            <w:tcW w:w="1099" w:type="dxa"/>
          </w:tcPr>
          <w:p w:rsidR="00B17C47" w:rsidRDefault="001241DD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C47" w:rsidTr="005A0D1F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Сайтов/материалов в информационно-телекоммуникационной сети «Интернет»</w:t>
            </w:r>
          </w:p>
        </w:tc>
        <w:tc>
          <w:tcPr>
            <w:tcW w:w="1099" w:type="dxa"/>
          </w:tcPr>
          <w:p w:rsidR="00B17C47" w:rsidRDefault="00196B5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7C47" w:rsidTr="009B4FFD">
        <w:tc>
          <w:tcPr>
            <w:tcW w:w="2321" w:type="dxa"/>
            <w:vMerge/>
          </w:tcPr>
          <w:p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7" w:type="dxa"/>
            <w:gridSpan w:val="2"/>
          </w:tcPr>
          <w:p w:rsidR="00B17C47" w:rsidRPr="00B17C47" w:rsidRDefault="00B17C47" w:rsidP="00B17C47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Общее количество иных форм распространения информации антикоррупционной направленности</w:t>
            </w:r>
          </w:p>
        </w:tc>
        <w:tc>
          <w:tcPr>
            <w:tcW w:w="1099" w:type="dxa"/>
          </w:tcPr>
          <w:p w:rsidR="00B17C47" w:rsidRDefault="001241DD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B1BD5" w:rsidRDefault="001B1BD5" w:rsidP="006C712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B1BD5" w:rsidSect="00F85B48">
      <w:headerReference w:type="first" r:id="rId8"/>
      <w:pgSz w:w="11906" w:h="16838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083" w:rsidRDefault="00DD7083" w:rsidP="00D15656">
      <w:pPr>
        <w:spacing w:after="0" w:line="240" w:lineRule="auto"/>
      </w:pPr>
      <w:r>
        <w:separator/>
      </w:r>
    </w:p>
  </w:endnote>
  <w:endnote w:type="continuationSeparator" w:id="0">
    <w:p w:rsidR="00DD7083" w:rsidRDefault="00DD7083" w:rsidP="00D1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083" w:rsidRDefault="00DD7083" w:rsidP="00D15656">
      <w:pPr>
        <w:spacing w:after="0" w:line="240" w:lineRule="auto"/>
      </w:pPr>
      <w:r>
        <w:separator/>
      </w:r>
    </w:p>
  </w:footnote>
  <w:footnote w:type="continuationSeparator" w:id="0">
    <w:p w:rsidR="00DD7083" w:rsidRDefault="00DD7083" w:rsidP="00D15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48" w:rsidRDefault="00F85B48">
    <w:pPr>
      <w:pStyle w:val="a5"/>
      <w:jc w:val="center"/>
    </w:pPr>
  </w:p>
  <w:p w:rsidR="00F85B48" w:rsidRDefault="00F85B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598"/>
    <w:rsid w:val="00011B9E"/>
    <w:rsid w:val="000240D1"/>
    <w:rsid w:val="0002571A"/>
    <w:rsid w:val="00060F17"/>
    <w:rsid w:val="00090B42"/>
    <w:rsid w:val="000957A2"/>
    <w:rsid w:val="000B74CF"/>
    <w:rsid w:val="000D610C"/>
    <w:rsid w:val="000D7598"/>
    <w:rsid w:val="000E75F7"/>
    <w:rsid w:val="0011274D"/>
    <w:rsid w:val="001241DD"/>
    <w:rsid w:val="0013000C"/>
    <w:rsid w:val="00151260"/>
    <w:rsid w:val="00182C58"/>
    <w:rsid w:val="00185E0C"/>
    <w:rsid w:val="001860FB"/>
    <w:rsid w:val="00196B57"/>
    <w:rsid w:val="001B1BD5"/>
    <w:rsid w:val="001F1D9F"/>
    <w:rsid w:val="001F3AD7"/>
    <w:rsid w:val="0020251F"/>
    <w:rsid w:val="00211F85"/>
    <w:rsid w:val="00225B86"/>
    <w:rsid w:val="002550F5"/>
    <w:rsid w:val="00260921"/>
    <w:rsid w:val="00266110"/>
    <w:rsid w:val="00283641"/>
    <w:rsid w:val="003B7212"/>
    <w:rsid w:val="003C5CB1"/>
    <w:rsid w:val="003D2439"/>
    <w:rsid w:val="00400700"/>
    <w:rsid w:val="00421FCA"/>
    <w:rsid w:val="00465C25"/>
    <w:rsid w:val="004865C3"/>
    <w:rsid w:val="004B421F"/>
    <w:rsid w:val="004C217D"/>
    <w:rsid w:val="004D413C"/>
    <w:rsid w:val="00520661"/>
    <w:rsid w:val="005574EF"/>
    <w:rsid w:val="00570CF0"/>
    <w:rsid w:val="00572B08"/>
    <w:rsid w:val="005A625F"/>
    <w:rsid w:val="005C45F5"/>
    <w:rsid w:val="005E069E"/>
    <w:rsid w:val="0061515B"/>
    <w:rsid w:val="00640236"/>
    <w:rsid w:val="00677718"/>
    <w:rsid w:val="006C7124"/>
    <w:rsid w:val="006D5169"/>
    <w:rsid w:val="006E5656"/>
    <w:rsid w:val="006F00E1"/>
    <w:rsid w:val="007007A7"/>
    <w:rsid w:val="007316DB"/>
    <w:rsid w:val="007D3519"/>
    <w:rsid w:val="007E3257"/>
    <w:rsid w:val="008034DD"/>
    <w:rsid w:val="00820262"/>
    <w:rsid w:val="00822D40"/>
    <w:rsid w:val="00826127"/>
    <w:rsid w:val="00832D20"/>
    <w:rsid w:val="00845F13"/>
    <w:rsid w:val="00852B3E"/>
    <w:rsid w:val="008A3FCF"/>
    <w:rsid w:val="008C760F"/>
    <w:rsid w:val="008E5449"/>
    <w:rsid w:val="00955DC0"/>
    <w:rsid w:val="00AB0AE8"/>
    <w:rsid w:val="00B1763A"/>
    <w:rsid w:val="00B17C47"/>
    <w:rsid w:val="00B33CA8"/>
    <w:rsid w:val="00B67822"/>
    <w:rsid w:val="00B9681F"/>
    <w:rsid w:val="00BF0AC8"/>
    <w:rsid w:val="00BF385F"/>
    <w:rsid w:val="00C138F2"/>
    <w:rsid w:val="00C811EA"/>
    <w:rsid w:val="00C918ED"/>
    <w:rsid w:val="00CC297E"/>
    <w:rsid w:val="00CD504C"/>
    <w:rsid w:val="00CF2A73"/>
    <w:rsid w:val="00D15656"/>
    <w:rsid w:val="00D300A0"/>
    <w:rsid w:val="00D33CC9"/>
    <w:rsid w:val="00D6380E"/>
    <w:rsid w:val="00DD7083"/>
    <w:rsid w:val="00E04C9E"/>
    <w:rsid w:val="00E22FED"/>
    <w:rsid w:val="00E30BDD"/>
    <w:rsid w:val="00E403C3"/>
    <w:rsid w:val="00E75AC5"/>
    <w:rsid w:val="00E83E33"/>
    <w:rsid w:val="00EB2EC1"/>
    <w:rsid w:val="00F1309E"/>
    <w:rsid w:val="00F512C7"/>
    <w:rsid w:val="00F7420B"/>
    <w:rsid w:val="00F85B48"/>
    <w:rsid w:val="00FB36D4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512C7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i/>
      <w:i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512C7"/>
    <w:rPr>
      <w:rFonts w:ascii="Garamond" w:eastAsia="Times New Roman" w:hAnsi="Garamond" w:cs="Garamond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C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656"/>
  </w:style>
  <w:style w:type="paragraph" w:styleId="a7">
    <w:name w:val="footer"/>
    <w:basedOn w:val="a"/>
    <w:link w:val="a8"/>
    <w:uiPriority w:val="99"/>
    <w:unhideWhenUsed/>
    <w:rsid w:val="00D1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656"/>
  </w:style>
  <w:style w:type="character" w:styleId="a9">
    <w:name w:val="Hyperlink"/>
    <w:basedOn w:val="a0"/>
    <w:uiPriority w:val="99"/>
    <w:unhideWhenUsed/>
    <w:rsid w:val="00211F8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FB3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512C7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i/>
      <w:i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512C7"/>
    <w:rPr>
      <w:rFonts w:ascii="Garamond" w:eastAsia="Times New Roman" w:hAnsi="Garamond" w:cs="Garamond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C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656"/>
  </w:style>
  <w:style w:type="paragraph" w:styleId="a7">
    <w:name w:val="footer"/>
    <w:basedOn w:val="a"/>
    <w:link w:val="a8"/>
    <w:uiPriority w:val="99"/>
    <w:unhideWhenUsed/>
    <w:rsid w:val="00D1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656"/>
  </w:style>
  <w:style w:type="character" w:styleId="a9">
    <w:name w:val="Hyperlink"/>
    <w:basedOn w:val="a0"/>
    <w:uiPriority w:val="99"/>
    <w:unhideWhenUsed/>
    <w:rsid w:val="00211F8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FB3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EE74-3AB0-4AED-B38B-BDDF8167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ya</cp:lastModifiedBy>
  <cp:revision>7</cp:revision>
  <cp:lastPrinted>2017-03-06T06:46:00Z</cp:lastPrinted>
  <dcterms:created xsi:type="dcterms:W3CDTF">2022-03-31T06:01:00Z</dcterms:created>
  <dcterms:modified xsi:type="dcterms:W3CDTF">2022-09-30T06:00:00Z</dcterms:modified>
</cp:coreProperties>
</file>